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51"/>
        <w:gridCol w:w="3885"/>
        <w:gridCol w:w="1402"/>
        <w:gridCol w:w="2382"/>
      </w:tblGrid>
      <w:tr w:rsidR="00201CFA" w:rsidTr="009D0E8B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rPr>
                <w:rFonts w:ascii="Calibri" w:eastAsia="Calibri" w:hAnsi="Calibri"/>
                <w:b/>
              </w:rPr>
            </w:pPr>
          </w:p>
          <w:p w:rsidR="00201CFA" w:rsidRDefault="00201CFA" w:rsidP="009D0E8B">
            <w:pPr>
              <w:jc w:val="center"/>
              <w:rPr>
                <w:b/>
              </w:rPr>
            </w:pPr>
            <w:r>
              <w:rPr>
                <w:b/>
              </w:rPr>
              <w:t>Основан:</w:t>
            </w:r>
          </w:p>
          <w:p w:rsidR="00201CFA" w:rsidRDefault="00201CFA" w:rsidP="009D0E8B">
            <w:pPr>
              <w:jc w:val="center"/>
              <w:rPr>
                <w:rFonts w:ascii="Calibri" w:eastAsia="Calibri" w:hAnsi="Calibri"/>
                <w:b/>
                <w:outline/>
              </w:rPr>
            </w:pPr>
            <w:r>
              <w:rPr>
                <w:b/>
              </w:rPr>
              <w:t>27.12.2006г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BE6798">
            <w:pPr>
              <w:pStyle w:val="3"/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E6798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Вестник Алексеевского сельсов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AA144A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 w:rsidR="00AA144A">
              <w:rPr>
                <w:b/>
                <w:color w:val="000000"/>
              </w:rPr>
              <w:t>2</w:t>
            </w:r>
            <w:r w:rsidR="00355AC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</w:t>
            </w:r>
            <w:r w:rsidR="00DB1F1F">
              <w:rPr>
                <w:b/>
                <w:color w:val="000000"/>
              </w:rPr>
              <w:t>9</w:t>
            </w:r>
            <w:r w:rsidR="00AA144A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AA144A" w:rsidP="00F634D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2</w:t>
            </w:r>
            <w:r w:rsidR="00C136B3">
              <w:rPr>
                <w:b/>
              </w:rPr>
              <w:t>.0</w:t>
            </w:r>
            <w:r w:rsidR="00F634DA">
              <w:rPr>
                <w:b/>
              </w:rPr>
              <w:t>2</w:t>
            </w:r>
            <w:r w:rsidR="00C136B3">
              <w:rPr>
                <w:b/>
              </w:rPr>
              <w:t>.2021г.</w:t>
            </w:r>
            <w:r w:rsidR="00201CFA">
              <w:rPr>
                <w:b/>
              </w:rPr>
              <w:t xml:space="preserve"> </w:t>
            </w:r>
          </w:p>
        </w:tc>
      </w:tr>
    </w:tbl>
    <w:p w:rsidR="00C136B3" w:rsidRDefault="00201CFA" w:rsidP="00C136B3">
      <w:pPr>
        <w:pStyle w:val="a5"/>
        <w:rPr>
          <w:sz w:val="20"/>
        </w:rPr>
      </w:pPr>
      <w:r>
        <w:rPr>
          <w:sz w:val="20"/>
        </w:rPr>
        <w:t>периодическое печатное издание органов местного самоуправления Алексеевского сельсовета</w:t>
      </w:r>
      <w:r w:rsidR="00C136B3">
        <w:rPr>
          <w:sz w:val="20"/>
        </w:rPr>
        <w:t xml:space="preserve"> </w:t>
      </w:r>
    </w:p>
    <w:p w:rsidR="00AB4BA8" w:rsidRDefault="00C136B3" w:rsidP="00AB4B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0"/>
        </w:rPr>
        <w:t>Здвинского района Новосибирской области</w:t>
      </w:r>
      <w:r w:rsidR="00AB4BA8" w:rsidRPr="00AB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BA8" w:rsidRPr="000747DF" w:rsidRDefault="00AB4BA8" w:rsidP="00AB4B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4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КУРАТУРА ЗДВИНСКОГО РАЙОНА ИНФОРМИРУЕТ</w:t>
      </w:r>
    </w:p>
    <w:p w:rsidR="00AB4BA8" w:rsidRPr="00AA144A" w:rsidRDefault="00AB4BA8" w:rsidP="00AB4B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сторожно, мошенники!» </w:t>
      </w:r>
    </w:p>
    <w:p w:rsidR="00AB4BA8" w:rsidRPr="00AA144A" w:rsidRDefault="00AB4BA8" w:rsidP="00AB4B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наиболее популярных схем преступников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«Ваша карта заблокирована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звонок якобы из банка о подозрительных операциях или блокировке карты, для разблокировки которой требуется сообщить ее номер и 3 цифры на обратной стороне (CVV-код), код из SMS, либо произвести опр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енные действия с помощью банкомата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«Родственник в беде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Вам звонят и сообщают, что ваш родственник или знакомый попал в аварию, в больницу, совершил преступление, и теперь за него нужно вн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залог, штраф, взятку, купить дорогие лекарства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«Компенсация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ясь работниками различных госструктур, неи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вестные сообщают, что вам якобы положена компенсация за приобретенные ранее н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нные </w:t>
      </w:r>
      <w:proofErr w:type="spell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БАДы</w:t>
      </w:r>
      <w:proofErr w:type="spellEnd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екарственные препараты, для ее получения нужно лишь 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латить п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ину или проценты – 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о обман</w:t>
      </w:r>
    </w:p>
    <w:p w:rsidR="00AB4BA8" w:rsidRPr="00AA144A" w:rsidRDefault="00AB4BA8" w:rsidP="00AB4BA8">
      <w:pPr>
        <w:spacing w:after="0" w:line="240" w:lineRule="auto"/>
        <w:ind w:right="-14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«Сниму порчу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под видом целителей неизвестные утверждают, что на вас наложена порча, избавиться от которой поможет серия платных сеансов и покупка дор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оящих амулетов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right="-14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«Подставные сайты»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общения в </w:t>
      </w:r>
      <w:proofErr w:type="spell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соцсетях</w:t>
      </w:r>
      <w:proofErr w:type="spellEnd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сылкой на сайт, где можно приобрести товары, билеты, оплатить услуги. Однако после оплаты ничего не происх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дит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это обман</w:t>
      </w:r>
    </w:p>
    <w:p w:rsidR="00AB4BA8" w:rsidRPr="00AA144A" w:rsidRDefault="00AB4BA8" w:rsidP="00AB4BA8">
      <w:pPr>
        <w:spacing w:after="0" w:line="240" w:lineRule="auto"/>
        <w:ind w:right="-14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«Купи-продай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объявлений вас пытаются убедить, что готовы бе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наличным расчетом внести предоплату, полностью оплатить покупку, даже не осмотрев т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вар. Для этого вас попросят назвать данные вашей банковской карты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это обман</w:t>
      </w:r>
    </w:p>
    <w:p w:rsidR="00AB4BA8" w:rsidRPr="00AA144A" w:rsidRDefault="00AB4BA8" w:rsidP="00AB4BA8">
      <w:pPr>
        <w:spacing w:after="0" w:line="240" w:lineRule="auto"/>
        <w:ind w:right="-14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«Сообщения от друзей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циальных сетях со взломанных страниц ваших знакомых и родственников поступают сообщения с просьбой срочно перевести в долг деньги на счет указанной банковской карты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«Социальные выплаты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ок от якобы соцработника, который сообщает, что вам положены выплаты или пособия. Для зачисления денежных средств вас просят назвать данные банковской карты – 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«Алло, это директор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 офисов, магазинов на рабочий телефон п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ступает звонок от директора, который под различными предлогами (оплата аренды, ре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мных услуг) требует немедленно перечислить деньги на указанный им счет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«Вы выиграли» - </w:t>
      </w:r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я о том, что Вы стали победителем розыгрыша призов, но нужно перевести деньги за доставку подарка или процент от выигрыша </w:t>
      </w:r>
      <w:proofErr w:type="gramStart"/>
      <w:r w:rsidRPr="00AA144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proofErr w:type="gramEnd"/>
      <w:r w:rsidRPr="00AA1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обман</w:t>
      </w:r>
    </w:p>
    <w:p w:rsidR="00AB4BA8" w:rsidRPr="00AA144A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BA8" w:rsidRPr="000747DF" w:rsidRDefault="00AB4BA8" w:rsidP="00AB4BA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7DF">
        <w:rPr>
          <w:rFonts w:ascii="Times New Roman" w:hAnsi="Times New Roman" w:cs="Times New Roman"/>
          <w:color w:val="000000" w:themeColor="text1"/>
          <w:sz w:val="24"/>
          <w:szCs w:val="24"/>
        </w:rPr>
        <w:t>Об указанных фактах сообщайте в Дежурную часть ОП «</w:t>
      </w:r>
      <w:proofErr w:type="spellStart"/>
      <w:r w:rsidRPr="000747DF">
        <w:rPr>
          <w:rFonts w:ascii="Times New Roman" w:hAnsi="Times New Roman" w:cs="Times New Roman"/>
          <w:color w:val="000000" w:themeColor="text1"/>
          <w:sz w:val="24"/>
          <w:szCs w:val="24"/>
        </w:rPr>
        <w:t>Здвинское</w:t>
      </w:r>
      <w:proofErr w:type="spellEnd"/>
      <w:r w:rsidRPr="000747DF">
        <w:rPr>
          <w:rFonts w:ascii="Times New Roman" w:hAnsi="Times New Roman" w:cs="Times New Roman"/>
          <w:color w:val="000000" w:themeColor="text1"/>
          <w:sz w:val="24"/>
          <w:szCs w:val="24"/>
        </w:rPr>
        <w:t>» МО МВД России «</w:t>
      </w:r>
      <w:proofErr w:type="spellStart"/>
      <w:r w:rsidRPr="000747DF">
        <w:rPr>
          <w:rFonts w:ascii="Times New Roman" w:hAnsi="Times New Roman" w:cs="Times New Roman"/>
          <w:color w:val="000000" w:themeColor="text1"/>
          <w:sz w:val="24"/>
          <w:szCs w:val="24"/>
        </w:rPr>
        <w:t>Барабинский</w:t>
      </w:r>
      <w:proofErr w:type="spellEnd"/>
      <w:r w:rsidRPr="000747DF">
        <w:rPr>
          <w:rFonts w:ascii="Times New Roman" w:hAnsi="Times New Roman" w:cs="Times New Roman"/>
          <w:color w:val="000000" w:themeColor="text1"/>
          <w:sz w:val="24"/>
          <w:szCs w:val="24"/>
        </w:rPr>
        <w:t>» по телефонам: 102, 8(38363)-41-355</w:t>
      </w:r>
    </w:p>
    <w:p w:rsidR="00C136B3" w:rsidRPr="00AA144A" w:rsidRDefault="00C136B3" w:rsidP="00C136B3">
      <w:pPr>
        <w:pStyle w:val="a5"/>
        <w:rPr>
          <w:sz w:val="24"/>
          <w:szCs w:val="24"/>
        </w:rPr>
      </w:pPr>
    </w:p>
    <w:p w:rsidR="00AB4BA8" w:rsidRPr="00AA144A" w:rsidRDefault="00AB4BA8" w:rsidP="00AB4BA8">
      <w:pPr>
        <w:pStyle w:val="a7"/>
        <w:shd w:val="clear" w:color="auto" w:fill="FFFFFF"/>
        <w:spacing w:before="0" w:beforeAutospacing="0" w:after="0" w:afterAutospacing="0"/>
        <w:ind w:right="-1" w:firstLine="851"/>
        <w:jc w:val="both"/>
      </w:pPr>
      <w:r w:rsidRPr="00AA144A">
        <w:rPr>
          <w:rStyle w:val="ac"/>
        </w:rPr>
        <w:t>Прокуратура Здвинского района через суд обязала местную администр</w:t>
      </w:r>
      <w:r w:rsidRPr="00AA144A">
        <w:rPr>
          <w:rStyle w:val="ac"/>
        </w:rPr>
        <w:t>а</w:t>
      </w:r>
      <w:r w:rsidRPr="00AA144A">
        <w:rPr>
          <w:rStyle w:val="ac"/>
        </w:rPr>
        <w:t xml:space="preserve">цию предоставить вне очереди жилье гражданам </w:t>
      </w:r>
    </w:p>
    <w:p w:rsidR="00AB4BA8" w:rsidRPr="00AA144A" w:rsidRDefault="00AB4BA8" w:rsidP="00AB4BA8">
      <w:pPr>
        <w:pStyle w:val="a7"/>
        <w:shd w:val="clear" w:color="auto" w:fill="FFFFFF"/>
        <w:spacing w:before="0" w:beforeAutospacing="0" w:after="0" w:afterAutospacing="0"/>
        <w:ind w:right="-1" w:firstLine="851"/>
        <w:jc w:val="both"/>
      </w:pPr>
      <w:r w:rsidRPr="00AA144A">
        <w:lastRenderedPageBreak/>
        <w:t>Прокуратурой района по обращению граждан проверено соблюдение админ</w:t>
      </w:r>
      <w:r w:rsidRPr="00AA144A">
        <w:t>и</w:t>
      </w:r>
      <w:r w:rsidRPr="00AA144A">
        <w:t xml:space="preserve">страцией Здвинского сельсовета требований жилищного законодательства. </w:t>
      </w:r>
    </w:p>
    <w:p w:rsidR="00AB4BA8" w:rsidRPr="00AA144A" w:rsidRDefault="00AB4BA8" w:rsidP="00AB4BA8">
      <w:pPr>
        <w:pStyle w:val="a7"/>
        <w:shd w:val="clear" w:color="auto" w:fill="FFFFFF"/>
        <w:spacing w:before="0" w:beforeAutospacing="0" w:after="0" w:afterAutospacing="0"/>
        <w:ind w:right="-1" w:firstLine="851"/>
        <w:jc w:val="both"/>
      </w:pPr>
      <w:r w:rsidRPr="00AA144A">
        <w:t>Установлено, что на протяжении более десяти лет  семья  проживала в мун</w:t>
      </w:r>
      <w:r w:rsidRPr="00AA144A">
        <w:t>и</w:t>
      </w:r>
      <w:r w:rsidRPr="00AA144A">
        <w:t>ципальном жилье, признанном непригодным для этого.  Несмотря на то, что данные гражд</w:t>
      </w:r>
      <w:r w:rsidRPr="00AA144A">
        <w:t>а</w:t>
      </w:r>
      <w:r w:rsidRPr="00AA144A">
        <w:t>не имели право на предоставление жилых помещений по договорам социального найма вне очереди, орган местного самоуправления    бездействовал, ссылаясь на о</w:t>
      </w:r>
      <w:r w:rsidRPr="00AA144A">
        <w:t>т</w:t>
      </w:r>
      <w:r w:rsidRPr="00AA144A">
        <w:t>сутствие свободного жилья и денежных сре</w:t>
      </w:r>
      <w:proofErr w:type="gramStart"/>
      <w:r w:rsidRPr="00AA144A">
        <w:t>дств в б</w:t>
      </w:r>
      <w:proofErr w:type="gramEnd"/>
      <w:r w:rsidRPr="00AA144A">
        <w:t>юджете.</w:t>
      </w:r>
    </w:p>
    <w:p w:rsidR="00AB4BA8" w:rsidRPr="00AA144A" w:rsidRDefault="00AB4BA8" w:rsidP="00AB4BA8">
      <w:pPr>
        <w:pStyle w:val="a7"/>
        <w:shd w:val="clear" w:color="auto" w:fill="FFFFFF"/>
        <w:spacing w:before="0" w:beforeAutospacing="0" w:after="0" w:afterAutospacing="0"/>
        <w:ind w:right="-1" w:firstLine="851"/>
        <w:jc w:val="both"/>
      </w:pPr>
      <w:r w:rsidRPr="00AA144A">
        <w:t>В октябре 2020 года прокурор района обратился с иском в суд в интересах да</w:t>
      </w:r>
      <w:r w:rsidRPr="00AA144A">
        <w:t>н</w:t>
      </w:r>
      <w:r w:rsidRPr="00AA144A">
        <w:t>ных граждан,  полагая, что отсутствие у администрации денежных средств не может служить основанием для нарушения их жилищных прав. Суд признал требования  пр</w:t>
      </w:r>
      <w:r w:rsidRPr="00AA144A">
        <w:t>о</w:t>
      </w:r>
      <w:r w:rsidRPr="00AA144A">
        <w:t>курора  обоснованными, исковое заявление удовлетворил. Решение суда вступило  в законную с</w:t>
      </w:r>
      <w:r w:rsidRPr="00AA144A">
        <w:t>и</w:t>
      </w:r>
      <w:r w:rsidRPr="00AA144A">
        <w:t xml:space="preserve">лу, его исполнение взято на контроль прокуратурой района. </w:t>
      </w:r>
    </w:p>
    <w:p w:rsidR="00AB4BA8" w:rsidRPr="00AA144A" w:rsidRDefault="00AB4BA8" w:rsidP="00AB4BA8">
      <w:pPr>
        <w:pStyle w:val="a7"/>
        <w:spacing w:before="0" w:beforeAutospacing="0" w:after="0" w:afterAutospacing="0" w:line="240" w:lineRule="exact"/>
        <w:ind w:right="-1" w:firstLine="851"/>
        <w:contextualSpacing/>
        <w:jc w:val="right"/>
        <w:rPr>
          <w:sz w:val="22"/>
          <w:szCs w:val="22"/>
        </w:rPr>
      </w:pPr>
      <w:r w:rsidRPr="00AA144A">
        <w:rPr>
          <w:sz w:val="22"/>
          <w:szCs w:val="22"/>
        </w:rPr>
        <w:t xml:space="preserve">Г.В. </w:t>
      </w:r>
      <w:proofErr w:type="spellStart"/>
      <w:r w:rsidRPr="00AA144A">
        <w:rPr>
          <w:sz w:val="22"/>
          <w:szCs w:val="22"/>
        </w:rPr>
        <w:t>Довгаль</w:t>
      </w:r>
      <w:proofErr w:type="spellEnd"/>
      <w:r w:rsidRPr="00AA144A">
        <w:rPr>
          <w:sz w:val="22"/>
          <w:szCs w:val="22"/>
        </w:rPr>
        <w:t>,</w:t>
      </w:r>
    </w:p>
    <w:p w:rsidR="00AB4BA8" w:rsidRPr="00AA144A" w:rsidRDefault="00AB4BA8" w:rsidP="00AB4BA8">
      <w:pPr>
        <w:pStyle w:val="a7"/>
        <w:spacing w:before="0" w:beforeAutospacing="0" w:after="0" w:afterAutospacing="0" w:line="240" w:lineRule="exact"/>
        <w:ind w:right="-1" w:firstLine="851"/>
        <w:contextualSpacing/>
        <w:jc w:val="right"/>
        <w:rPr>
          <w:sz w:val="22"/>
          <w:szCs w:val="22"/>
        </w:rPr>
      </w:pPr>
      <w:r w:rsidRPr="00AA144A">
        <w:rPr>
          <w:sz w:val="22"/>
          <w:szCs w:val="22"/>
        </w:rPr>
        <w:t xml:space="preserve">помощник прокурора </w:t>
      </w:r>
    </w:p>
    <w:p w:rsidR="001127E5" w:rsidRPr="000747DF" w:rsidRDefault="001127E5" w:rsidP="001127E5">
      <w:pPr>
        <w:jc w:val="center"/>
        <w:rPr>
          <w:rFonts w:ascii="Times New Roman" w:hAnsi="Times New Roman" w:cs="Times New Roman"/>
          <w:b/>
          <w:sz w:val="32"/>
        </w:rPr>
      </w:pPr>
      <w:r w:rsidRPr="000747D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747DF">
        <w:rPr>
          <w:rFonts w:ascii="Times New Roman" w:hAnsi="Times New Roman" w:cs="Times New Roman"/>
        </w:rPr>
        <w:t xml:space="preserve">        </w:t>
      </w:r>
      <w:r w:rsidRPr="000747DF">
        <w:rPr>
          <w:rFonts w:ascii="Times New Roman" w:hAnsi="Times New Roman" w:cs="Times New Roman"/>
        </w:rPr>
        <w:t xml:space="preserve">      </w:t>
      </w:r>
      <w:r w:rsidR="00AB4BA8" w:rsidRPr="000747DF">
        <w:rPr>
          <w:rFonts w:ascii="Times New Roman" w:hAnsi="Times New Roman" w:cs="Times New Roman"/>
        </w:rPr>
        <w:t>Здвинского района</w:t>
      </w:r>
      <w:r w:rsidRPr="000747DF">
        <w:rPr>
          <w:rFonts w:ascii="Times New Roman" w:hAnsi="Times New Roman" w:cs="Times New Roman"/>
          <w:b/>
          <w:sz w:val="32"/>
        </w:rPr>
        <w:t xml:space="preserve"> 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АЛЕКСЕЕВСКОГО СЕЛЬСОВЕТА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ДВИНСКОГО РАЙОНА НОВОСИБИРСКОЙ ОБЛАСТИ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 </w:t>
      </w: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02.2021г.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 Алексеевка                                  № 5-па</w:t>
      </w:r>
    </w:p>
    <w:p w:rsidR="004259C4" w:rsidRDefault="004259C4" w:rsidP="00425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tabs>
          <w:tab w:val="left" w:pos="732"/>
        </w:tabs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4259C4" w:rsidRDefault="004259C4" w:rsidP="004259C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 обязательных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на 2021 год и плановый период 2022-2023 гг.</w:t>
      </w:r>
    </w:p>
    <w:p w:rsidR="004259C4" w:rsidRDefault="004259C4" w:rsidP="004259C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59C4" w:rsidRDefault="004259C4" w:rsidP="004259C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 26.12.2008 № 294-ФЗ «О защите прав юридических лиц и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едпринимателей при осуществлении государственного контроля (надзора) и муниципального контроля», Постановлением Правительства РФ от 26.12.2018 N 1680 "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 утверждении общих требований к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 осуществлению органами государственного контроля (надзора)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ми муниципального контроля мероприятий по профилактике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бязательных требований, требований, установленных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прав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",</w:t>
      </w:r>
      <w:bookmarkStart w:id="0" w:name="Par15"/>
      <w:bookmarkEnd w:id="0"/>
      <w:r>
        <w:t xml:space="preserve"> </w:t>
      </w:r>
      <w:r>
        <w:rPr>
          <w:rFonts w:ascii="Times New Roman" w:hAnsi="Times New Roman"/>
          <w:sz w:val="28"/>
          <w:szCs w:val="28"/>
        </w:rPr>
        <w:t>Уставом Алексеевского сельсовета Здвинского района Новосибирской области, администрация Алексеевского сельсовета Здвинского района Новосибирской области</w:t>
      </w:r>
    </w:p>
    <w:p w:rsidR="004259C4" w:rsidRDefault="004259C4" w:rsidP="004259C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4259C4" w:rsidRDefault="004259C4" w:rsidP="004259C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язательных требований на 2021 год и плановый период 2022-2023 гг.</w:t>
      </w:r>
    </w:p>
    <w:p w:rsidR="004259C4" w:rsidRDefault="004259C4" w:rsidP="004259C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ветственным исполнителям профилактических мероприятий, указанным в Плане-графике (Приложение 1 к Программе профилактики </w:t>
      </w:r>
      <w:r>
        <w:rPr>
          <w:rFonts w:ascii="Times New Roman" w:hAnsi="Times New Roman"/>
          <w:sz w:val="28"/>
          <w:szCs w:val="28"/>
        </w:rPr>
        <w:lastRenderedPageBreak/>
        <w:t>нарушений обязательных требований законодательства на 2021 год и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ый период 2022-2023 гг.) обеспечить выполнение мероприятий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сроки.</w:t>
      </w:r>
    </w:p>
    <w:p w:rsidR="004259C4" w:rsidRDefault="004259C4" w:rsidP="00425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Данное постановление опубликовать в газете «Вестник Алексе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ельсовета».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лава Алексеевского сельсовета</w:t>
      </w:r>
    </w:p>
    <w:p w:rsidR="004259C4" w:rsidRDefault="004259C4" w:rsidP="004259C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Здвинского района </w:t>
      </w:r>
    </w:p>
    <w:p w:rsidR="004259C4" w:rsidRDefault="004259C4" w:rsidP="004259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овосибирской области                                                        Н.А. Кривошапов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  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лексеевского сельсовета 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двинского района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</w:p>
    <w:p w:rsidR="004259C4" w:rsidRDefault="004259C4" w:rsidP="004259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7.02.2021г.  № 5-па</w:t>
      </w: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илактики нарушений обязательных требований на 2021 год и плановый период 2022-2023 гг.</w:t>
      </w:r>
    </w:p>
    <w:p w:rsidR="004259C4" w:rsidRDefault="004259C4" w:rsidP="004259C4">
      <w:pPr>
        <w:pStyle w:val="ConsPlusNormal"/>
        <w:rPr>
          <w:rFonts w:eastAsia="Calibri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 2021 год и плановый период 2022-2023 гг.</w:t>
            </w:r>
          </w:p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ей при осуществлении государственного контроля (н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а) и муниципального контроля»;</w:t>
            </w:r>
          </w:p>
          <w:p w:rsidR="004259C4" w:rsidRDefault="004259C4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 мероприятий по профилактике нарушений обязательных требований, требований, установленны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ми правовыми актами»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Алексеевского сельсовета Здвинского района Новосибирской области 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редупреждение нарушений юридическими лицами и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ми предпринимателями обязательных требований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за соблюдением требований, установленных федеральными законами, законами Новосибирской области (далее – требований, установленных законодательством РФ);</w:t>
            </w:r>
            <w:proofErr w:type="gramEnd"/>
          </w:p>
          <w:p w:rsidR="004259C4" w:rsidRDefault="004259C4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странение причин, факторов и условий, способствующи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ям обязательных требований, установленных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м РФ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ям обязательных требований, установленных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м РФ;</w:t>
            </w:r>
          </w:p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и плановый период 2022-2023годов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сить эффективность профилактической работы,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ой администрацией поселения, по предупреждению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организациями и индивидуальными предпринимателями, осуществляющими деятельность на территории Алексеевского сельсовета, требований законодательства РФ;</w:t>
            </w:r>
          </w:p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поселения по профилактике и предупреждению 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ений законодательства РФ;</w:t>
            </w:r>
          </w:p>
          <w:p w:rsidR="004259C4" w:rsidRDefault="004259C4">
            <w:pPr>
              <w:pStyle w:val="12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4259C4" w:rsidTr="004259C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1. Анализ и оценка состояния подконтрольной сферы</w:t>
      </w: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59C4" w:rsidRDefault="004259C4" w:rsidP="004259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Настоящая программа разработана в целях организации проведения профилактики нарушений требований, установленных федеральными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онами и иными нормативными правовыми актами Российской Феде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ии, в целях предупреждения возможного нарушения подконтрольными субъектами обязательных требований в рамках осуществления 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ого контроля.</w:t>
      </w:r>
    </w:p>
    <w:p w:rsidR="004259C4" w:rsidRDefault="004259C4" w:rsidP="004259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</w:rPr>
        <w:t>На территории Алексеевского сельсовета Здвинского района Новос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>бирской области осуществляются следующие виды муниципального к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роля:</w:t>
      </w:r>
    </w:p>
    <w:p w:rsidR="004259C4" w:rsidRDefault="004259C4" w:rsidP="004259C4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жилищный</w:t>
      </w:r>
    </w:p>
    <w:p w:rsidR="004259C4" w:rsidRDefault="004259C4" w:rsidP="004259C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обе</w:t>
      </w:r>
      <w:r>
        <w:rPr>
          <w:rFonts w:ascii="Times New Roman" w:eastAsia="Times New Roman" w:hAnsi="Times New Roman"/>
          <w:bCs/>
          <w:sz w:val="28"/>
          <w:szCs w:val="28"/>
        </w:rPr>
        <w:t>спечением сохранности автомоби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дорог местного значения в границах населенных пунктов поселения;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 по  муниципальному  контролю  включают  в себя: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принятие  решения  о проведении  проверки;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готовка  к проверке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уществление  проверки;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готовка  акта  по результатам   проведенной  проверки,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знакомление  с ним  субъекта  проверки;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Исполнение муниципальных функций осуществляется в форме пла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ых проверок, проводимых в соответствии с планами проверок юрид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их лиц и индивидуальных предпринимателей, утвержденными в у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овленном законодательством порядке после соответствующего согла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ия с прокуратурой, а также внеплановыми проверками соблюдения правил и законных интересов юридических лиц, индивидуальных п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ринимателей и граждан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иод январь-декабрь 2020 года проверки юридических лиц и инди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дуальных предпринимателей не проводились. Плановых проверок зап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ровано не было. Внеплановые проверки не проводились, в связи с отсу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твием обращений граждан о нарушении их прав и отсутствия угрозы п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чинения вреда жизни, здоровью граждан, вреда животным, растениям, о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ружающей среде, объектам культурного наследия, а так же угрозы чрезв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чайных ситуаций природного и техногенного характера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Повышению эффективности осуществления муниципального  контроля будет способствовать:</w:t>
      </w:r>
    </w:p>
    <w:p w:rsidR="004259C4" w:rsidRDefault="004259C4" w:rsidP="004259C4">
      <w:pPr>
        <w:pStyle w:val="a3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вышение эффективности и результативности осуществления му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пального контроля за счет принятия всего комплекса мер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х действующим законодательством, направленных на предупрежд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, выявление и пресечение нарушений;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- проведение в полном объеме плановых проверок по соблюдению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онодательства;</w:t>
      </w:r>
    </w:p>
    <w:p w:rsidR="004259C4" w:rsidRDefault="004259C4" w:rsidP="004259C4">
      <w:pPr>
        <w:pStyle w:val="a3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заимодействие с органами государственного  контроля, органами прокуратуры и иными органами и должностными лицами, чья дея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сть связана с реализацией функций в области государственного и му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пального контроля.</w:t>
      </w:r>
    </w:p>
    <w:p w:rsidR="004259C4" w:rsidRDefault="004259C4" w:rsidP="004259C4">
      <w:pPr>
        <w:pStyle w:val="a3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нятие нормативно правовых актов по осуществлению муни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ального контроля;</w:t>
      </w:r>
    </w:p>
    <w:p w:rsidR="004259C4" w:rsidRDefault="004259C4" w:rsidP="004259C4">
      <w:pPr>
        <w:pStyle w:val="a3"/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систематическое проведение практических семинаров по вопросам осуществления муниципального контроля.</w:t>
      </w:r>
    </w:p>
    <w:p w:rsidR="004259C4" w:rsidRDefault="004259C4" w:rsidP="00425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59C4" w:rsidRDefault="004259C4" w:rsidP="004259C4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/>
          <w:bCs/>
          <w:kern w:val="24"/>
          <w:sz w:val="28"/>
          <w:szCs w:val="28"/>
        </w:rPr>
        <w:t>Раздел 2. Основные цели и задачи профилактической работы</w:t>
      </w:r>
    </w:p>
    <w:p w:rsidR="004259C4" w:rsidRDefault="004259C4" w:rsidP="004259C4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</w:rPr>
      </w:pP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офилактика нарушений обязательных требований проводится в ра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ках осуществления муниципального контроля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Целью программы является: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едупреждение нарушений, подконтрольными субъектами обяз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ий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Задачами программы являются: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Укрепление системы профилактики нарушений обязательных треб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й путем активизации профилактической деятельности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Выявление причин, факторов и условий, способствующих нарушениям обязательных требований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Программа разработана на 2021 год и плановый период 2022-2023 гг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Субъектами профилактических мероприятий при осуществлении му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пального контроля являются юридические лица, индивидуальные п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риниматели, граждане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В рамках профилактики предупреждения нарушений, установленных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онодательством всех уровней, администрацией Алексеевского сельсовета Здвинского района Новосибирской области осуществляется прием п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ставителей юридических лиц, индивидуальных предпринимателей и гра</w:t>
      </w:r>
      <w:r>
        <w:rPr>
          <w:rFonts w:ascii="Times New Roman" w:eastAsia="Times New Roman" w:hAnsi="Times New Roman"/>
          <w:sz w:val="28"/>
          <w:szCs w:val="28"/>
        </w:rPr>
        <w:t>ж</w:t>
      </w:r>
      <w:r>
        <w:rPr>
          <w:rFonts w:ascii="Times New Roman" w:eastAsia="Times New Roman" w:hAnsi="Times New Roman"/>
          <w:sz w:val="28"/>
          <w:szCs w:val="28"/>
        </w:rPr>
        <w:t>дан, а также проводятся консультации и даются пояснения по вопросам соблюдения законодательства.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59C4" w:rsidRDefault="004259C4" w:rsidP="004259C4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/>
          <w:bCs/>
          <w:kern w:val="24"/>
          <w:sz w:val="28"/>
          <w:szCs w:val="28"/>
        </w:rPr>
        <w:t>Раздел 3. Мероприятия программы</w:t>
      </w:r>
    </w:p>
    <w:p w:rsidR="004259C4" w:rsidRDefault="004259C4" w:rsidP="004259C4">
      <w:pPr>
        <w:pStyle w:val="a3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259C4" w:rsidRDefault="004259C4" w:rsidP="004259C4">
      <w:pPr>
        <w:pStyle w:val="a3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ан-график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их мероприятий на 2021год, а также проект Плана-графика на последующие два года реализации программы (Приложение 1). План-график профилактических мероприятий сформирован для всех видов муниципального контроля, осуществляемых администрацией Алексеевского сельсовета Здвинского района Новосибирской области.</w:t>
      </w:r>
    </w:p>
    <w:p w:rsidR="004259C4" w:rsidRDefault="004259C4" w:rsidP="004259C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контроля, проведенных должностными лицами администрации Алексеевского сельсовета Здвинского района Новосибирской области в 2020 году.</w:t>
      </w:r>
    </w:p>
    <w:p w:rsidR="004259C4" w:rsidRDefault="004259C4" w:rsidP="004259C4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4259C4" w:rsidRDefault="004259C4" w:rsidP="004259C4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Ресурсное обеспечение Программы включает в себя кадровое и инф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ационно-аналитическое обеспечение ее реализации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Для реализации профилактических мероприятий привлекаются специ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листы администрации Алексеевского сельсовета Здвинского района Нов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ибирской области.</w:t>
      </w:r>
    </w:p>
    <w:p w:rsidR="004259C4" w:rsidRDefault="004259C4" w:rsidP="004259C4">
      <w:pPr>
        <w:rPr>
          <w:rFonts w:ascii="Calibri" w:eastAsia="Calibri" w:hAnsi="Calibri"/>
          <w:color w:val="002060"/>
          <w:u w:val="single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Информационно-аналитическое обеспечение реализации Программы осуществляется с использованием официального сайта администрации Алексеевского сельсовета Здвинского района Новосибирской области в информационно-телекоммуникационной сети Интернет (</w:t>
      </w:r>
      <w:hyperlink r:id="rId8" w:anchor="Start" w:history="1">
        <w:r>
          <w:rPr>
            <w:rStyle w:val="a4"/>
            <w:color w:val="002060"/>
            <w:sz w:val="28"/>
            <w:szCs w:val="28"/>
            <w:lang w:val="en-US"/>
          </w:rPr>
          <w:t>http</w:t>
        </w:r>
        <w:r>
          <w:rPr>
            <w:rStyle w:val="a4"/>
            <w:color w:val="002060"/>
            <w:sz w:val="28"/>
            <w:szCs w:val="28"/>
          </w:rPr>
          <w:t>://</w:t>
        </w:r>
        <w:proofErr w:type="spellStart"/>
        <w:r>
          <w:rPr>
            <w:rStyle w:val="a4"/>
            <w:color w:val="002060"/>
            <w:sz w:val="28"/>
            <w:szCs w:val="28"/>
            <w:lang w:val="en-US"/>
          </w:rPr>
          <w:t>alekseevkazdv</w:t>
        </w:r>
        <w:proofErr w:type="spellEnd"/>
        <w:r>
          <w:rPr>
            <w:rStyle w:val="a4"/>
            <w:color w:val="002060"/>
            <w:sz w:val="28"/>
            <w:szCs w:val="28"/>
          </w:rPr>
          <w:t>.</w:t>
        </w:r>
        <w:proofErr w:type="spellStart"/>
        <w:r>
          <w:rPr>
            <w:rStyle w:val="a4"/>
            <w:color w:val="002060"/>
            <w:sz w:val="28"/>
            <w:szCs w:val="28"/>
            <w:lang w:val="en-US"/>
          </w:rPr>
          <w:t>ru</w:t>
        </w:r>
        <w:proofErr w:type="spellEnd"/>
        <w:r>
          <w:rPr>
            <w:rStyle w:val="a4"/>
            <w:color w:val="002060"/>
            <w:sz w:val="28"/>
            <w:szCs w:val="28"/>
          </w:rPr>
          <w:t>/#</w:t>
        </w:r>
        <w:r>
          <w:rPr>
            <w:rStyle w:val="a4"/>
            <w:color w:val="002060"/>
            <w:sz w:val="28"/>
            <w:szCs w:val="28"/>
            <w:lang w:val="en-US"/>
          </w:rPr>
          <w:t>Start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4259C4" w:rsidRDefault="004259C4" w:rsidP="004259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роля.</w:t>
      </w:r>
    </w:p>
    <w:p w:rsidR="004259C4" w:rsidRDefault="004259C4" w:rsidP="004259C4">
      <w:pPr>
        <w:pStyle w:val="ConsPlusNormal"/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9C4" w:rsidRDefault="004259C4" w:rsidP="004259C4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Оценка эффективности Программы</w:t>
      </w:r>
    </w:p>
    <w:p w:rsidR="004259C4" w:rsidRDefault="004259C4" w:rsidP="00425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офил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>
        <w:rPr>
          <w:rFonts w:ascii="Times New Roman" w:hAnsi="Times New Roman"/>
          <w:sz w:val="28"/>
          <w:szCs w:val="28"/>
        </w:rPr>
        <w:t>предназначена способствовать максимальному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ю общественно значимых результатов снижения, причиняемог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онтрольными субъектами вреда (ущерба) охраняемым законом ц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ям, при проведении профилактических </w:t>
      </w:r>
      <w:proofErr w:type="gramStart"/>
      <w:r>
        <w:rPr>
          <w:rFonts w:ascii="Times New Roman" w:hAnsi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2 к настоящей Программе.</w:t>
      </w:r>
    </w:p>
    <w:p w:rsidR="004259C4" w:rsidRDefault="004259C4" w:rsidP="004259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ЕЕВСКОГО СЕЛЬСОВЕТА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ОГО РАЙОНА НОВОСИБИРСКОЙ ОБЛАСТИ</w:t>
      </w:r>
    </w:p>
    <w:p w:rsidR="004259C4" w:rsidRDefault="004259C4" w:rsidP="004259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259C4" w:rsidRDefault="004259C4" w:rsidP="004259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2.2021г.  № 7-па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правотворческой деятельности администрации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еевского сельсовета Здвинского района 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  на 2021 год.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9C4" w:rsidRDefault="004259C4" w:rsidP="00425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нормотворческой деятельности администрации А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еевского сельсовета Здвинского района Новосибирской области в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орческом процессе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/>
          <w:sz w:val="28"/>
          <w:szCs w:val="28"/>
        </w:rPr>
        <w:t>: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правотворческой деятельности администрации Алек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вского сельсовета Здвинского района Новосибирской области  </w:t>
      </w:r>
    </w:p>
    <w:p w:rsidR="004259C4" w:rsidRDefault="004259C4" w:rsidP="004259C4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год,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259C4" w:rsidRDefault="004259C4" w:rsidP="004259C4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печатном   издании «Вестник Алексеевского сельсовета».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pacing w:val="-5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исполнением постановления оставляю за собой.</w:t>
      </w: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259C4" w:rsidRDefault="004259C4" w:rsidP="004259C4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259C4" w:rsidRDefault="004259C4" w:rsidP="004259C4">
      <w:pPr>
        <w:tabs>
          <w:tab w:val="left" w:pos="7815"/>
        </w:tabs>
        <w:spacing w:after="0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Глава Алексеевского сельсовета</w:t>
      </w:r>
    </w:p>
    <w:p w:rsidR="004259C4" w:rsidRDefault="004259C4" w:rsidP="004259C4">
      <w:pPr>
        <w:spacing w:after="0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двинского района </w:t>
      </w:r>
    </w:p>
    <w:p w:rsidR="004259C4" w:rsidRDefault="004259C4" w:rsidP="004259C4">
      <w:pPr>
        <w:spacing w:after="0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Новосибирской области                                                                   Н.А. Кривош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пов</w:t>
      </w:r>
    </w:p>
    <w:p w:rsidR="004259C4" w:rsidRDefault="004259C4" w:rsidP="004259C4"/>
    <w:p w:rsidR="004259C4" w:rsidRDefault="004259C4" w:rsidP="004259C4"/>
    <w:p w:rsidR="004259C4" w:rsidRDefault="004259C4" w:rsidP="004259C4"/>
    <w:p w:rsidR="004259C4" w:rsidRDefault="004259C4" w:rsidP="004259C4"/>
    <w:p w:rsidR="004259C4" w:rsidRDefault="004259C4" w:rsidP="004259C4"/>
    <w:p w:rsidR="004259C4" w:rsidRDefault="004259C4" w:rsidP="004259C4"/>
    <w:p w:rsidR="004259C4" w:rsidRDefault="004259C4" w:rsidP="004259C4"/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 Утвержден:</w:t>
      </w:r>
    </w:p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становлением администрации</w:t>
      </w:r>
    </w:p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 Алексеевского сельсовета</w:t>
      </w:r>
    </w:p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      Здвинского района</w:t>
      </w:r>
    </w:p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  Новосибирской области         </w:t>
      </w:r>
    </w:p>
    <w:p w:rsidR="004259C4" w:rsidRPr="00885A27" w:rsidRDefault="004259C4" w:rsidP="004259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A27">
        <w:rPr>
          <w:rFonts w:ascii="Times New Roman" w:hAnsi="Times New Roman"/>
          <w:sz w:val="20"/>
          <w:szCs w:val="20"/>
        </w:rPr>
        <w:t xml:space="preserve">                                                                  № </w:t>
      </w:r>
      <w:r>
        <w:rPr>
          <w:rFonts w:ascii="Times New Roman" w:hAnsi="Times New Roman"/>
          <w:sz w:val="20"/>
          <w:szCs w:val="20"/>
        </w:rPr>
        <w:t>7</w:t>
      </w:r>
      <w:r w:rsidRPr="00885A27">
        <w:rPr>
          <w:rFonts w:ascii="Times New Roman" w:hAnsi="Times New Roman"/>
          <w:sz w:val="20"/>
          <w:szCs w:val="20"/>
        </w:rPr>
        <w:t xml:space="preserve">-па от </w:t>
      </w:r>
      <w:r>
        <w:rPr>
          <w:rFonts w:ascii="Times New Roman" w:hAnsi="Times New Roman"/>
          <w:sz w:val="20"/>
          <w:szCs w:val="20"/>
        </w:rPr>
        <w:t>19.02.2021</w:t>
      </w:r>
      <w:r w:rsidRPr="00885A27">
        <w:rPr>
          <w:rFonts w:ascii="Times New Roman" w:hAnsi="Times New Roman"/>
          <w:sz w:val="20"/>
          <w:szCs w:val="20"/>
        </w:rPr>
        <w:t xml:space="preserve"> г.</w:t>
      </w:r>
    </w:p>
    <w:p w:rsidR="004259C4" w:rsidRDefault="004259C4" w:rsidP="00425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9C4" w:rsidRPr="00DA43F6" w:rsidRDefault="004259C4" w:rsidP="0042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F6">
        <w:rPr>
          <w:rFonts w:ascii="Times New Roman" w:hAnsi="Times New Roman"/>
          <w:sz w:val="24"/>
          <w:szCs w:val="24"/>
        </w:rPr>
        <w:t>ПЛАН</w:t>
      </w:r>
    </w:p>
    <w:p w:rsidR="004259C4" w:rsidRPr="00DA43F6" w:rsidRDefault="004259C4" w:rsidP="0042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F6">
        <w:rPr>
          <w:rFonts w:ascii="Times New Roman" w:hAnsi="Times New Roman"/>
          <w:sz w:val="24"/>
          <w:szCs w:val="24"/>
        </w:rPr>
        <w:t>Правотворческой деятельности администрации</w:t>
      </w:r>
    </w:p>
    <w:p w:rsidR="004259C4" w:rsidRPr="00DA43F6" w:rsidRDefault="004259C4" w:rsidP="0042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F6">
        <w:rPr>
          <w:rFonts w:ascii="Times New Roman" w:hAnsi="Times New Roman"/>
          <w:sz w:val="24"/>
          <w:szCs w:val="24"/>
        </w:rPr>
        <w:t xml:space="preserve">Алексеевского сельсовета Здвинского района </w:t>
      </w:r>
    </w:p>
    <w:p w:rsidR="004259C4" w:rsidRPr="00DA43F6" w:rsidRDefault="004259C4" w:rsidP="0042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F6">
        <w:rPr>
          <w:rFonts w:ascii="Times New Roman" w:hAnsi="Times New Roman"/>
          <w:sz w:val="24"/>
          <w:szCs w:val="24"/>
        </w:rPr>
        <w:t>Новосибирской области  на 2021 год.</w:t>
      </w:r>
    </w:p>
    <w:p w:rsidR="004259C4" w:rsidRPr="00DA43F6" w:rsidRDefault="004259C4" w:rsidP="00425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4826"/>
        <w:gridCol w:w="1650"/>
        <w:gridCol w:w="2048"/>
      </w:tblGrid>
      <w:tr w:rsidR="004259C4" w:rsidRPr="00DA43F6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DA43F6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59C4" w:rsidRPr="00DA43F6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F6">
              <w:rPr>
                <w:rFonts w:ascii="Times New Roman" w:hAnsi="Times New Roman"/>
                <w:sz w:val="24"/>
                <w:szCs w:val="24"/>
              </w:rPr>
              <w:t>Вопросы, которые будут  внесены в пла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59C4" w:rsidRPr="00DA43F6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3F6">
              <w:rPr>
                <w:rFonts w:ascii="Times New Roman" w:hAnsi="Times New Roman"/>
                <w:sz w:val="24"/>
                <w:szCs w:val="24"/>
              </w:rPr>
              <w:t>Дата испо</w:t>
            </w:r>
            <w:r w:rsidRPr="00DA43F6">
              <w:rPr>
                <w:rFonts w:ascii="Times New Roman" w:hAnsi="Times New Roman"/>
                <w:sz w:val="24"/>
                <w:szCs w:val="24"/>
              </w:rPr>
              <w:t>л</w:t>
            </w:r>
            <w:r w:rsidRPr="00DA43F6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59C4" w:rsidRPr="00DA43F6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3F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A43F6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 административные регламенты  предоставления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слуг в части исключения из них 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й о предоставлении документов,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е заявители вправе предоставить по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й инициативе (основания закон №35-ФЗ от 01.03.2020г., № 268-ФЗ от 31.07.2020г.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Устав Алексеевского сельсовета Здвинского района Новосиб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3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ессии « О внесении изменений в  бюджет Алексеевского сельсовета Зд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го района на 2021 г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на плановый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од 2022 и 2023 год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ые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вые акты, регулирующие предоставление из бюджета субсидий, в том числе грантов в форме субсидий, юридическим лицам,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видуальным предпринимателям, а также физическим лиц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изводителями 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в , работ, услуг (аб.2 п.3 постановления №1492 от 18.09.2020г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01.06.2021г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ие измен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 соответствии с постановлением Правительства РФ от 29.12.2020г. №2352 по утверждению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нозных планов приват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 2021г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23E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9C4" w:rsidRDefault="004259C4" w:rsidP="00752FC1">
            <w:pPr>
              <w:pStyle w:val="23"/>
              <w:spacing w:after="0" w:line="240" w:lineRule="auto"/>
            </w:pPr>
            <w:r>
              <w:t>Подготовка и принятие НПА   «Об утверждении Порядка и Методики планирования бюджетных ассигнований  бюджета Алексеевского сельс</w:t>
            </w:r>
            <w:r>
              <w:t>о</w:t>
            </w:r>
            <w:r>
              <w:t>вета   на 2020 год и плановый период 2021 и 2022 годов»</w:t>
            </w:r>
          </w:p>
          <w:p w:rsidR="004259C4" w:rsidRDefault="004259C4" w:rsidP="00752F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  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23E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9C4" w:rsidRDefault="004259C4" w:rsidP="00752FC1">
            <w:pPr>
              <w:pStyle w:val="23"/>
              <w:spacing w:after="0" w:line="240" w:lineRule="auto"/>
            </w:pPr>
            <w:r>
              <w:t xml:space="preserve">Подготовка и принятие НПА  </w:t>
            </w:r>
            <w:r>
              <w:rPr>
                <w:rFonts w:eastAsia="Calibri"/>
              </w:rPr>
              <w:t xml:space="preserve"> «Об основных 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правлениях бюджетной и налоговой политики  Алексеевского сельсовета на </w:t>
            </w:r>
            <w:r>
              <w:t>2020 год и план</w:t>
            </w:r>
            <w:r>
              <w:t>о</w:t>
            </w:r>
            <w:r>
              <w:t>вый период 2021 и 2022 год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 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23E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59C4" w:rsidRPr="00560550" w:rsidRDefault="004259C4" w:rsidP="00752F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ого нормативно правового акта об одобрении прогноза социально-экономического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 Алексеевского сельсовета Здвинского района Новосибирской области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ед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очный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4259C4" w:rsidTr="00752FC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C4" w:rsidRPr="00A123E7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23E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752FC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тверждение  НПА  « 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е  Алексеевского сельсовета Здвинского района на 2022 год и плановый период 2023,  2024 г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259C4" w:rsidRDefault="004259C4" w:rsidP="00752F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59C4" w:rsidRDefault="004259C4" w:rsidP="00752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</w:tbl>
    <w:p w:rsidR="004259C4" w:rsidRDefault="004259C4" w:rsidP="004259C4"/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</w:rPr>
        <w:sectPr w:rsidR="004259C4">
          <w:pgSz w:w="11906" w:h="16840"/>
          <w:pgMar w:top="1134" w:right="1559" w:bottom="1134" w:left="1276" w:header="709" w:footer="709" w:gutter="0"/>
          <w:cols w:space="720"/>
        </w:sectPr>
      </w:pP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и плановый период 2022-2023 гг.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259C4" w:rsidRDefault="004259C4" w:rsidP="004259C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офилактических мероприятий на 2021 год</w:t>
      </w: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W w:w="1473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253"/>
        <w:gridCol w:w="2553"/>
        <w:gridCol w:w="2268"/>
        <w:gridCol w:w="2268"/>
        <w:gridCol w:w="2836"/>
      </w:tblGrid>
      <w:tr w:rsidR="004259C4" w:rsidTr="004259C4">
        <w:trPr>
          <w:trHeight w:val="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размещенных на оф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ом сайте администрации Алекс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сельсовета Здвинского района Новосибирской области (далее – ад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страция) актов (далее – НПА),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жащих обязательные треб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соблюдения которых является предметом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каждому виду муниципального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 мере необход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 (в случае отмены действующих или принятия новых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х является предметом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го контроля, в том числе посредств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страции руководств (памяток) по соблюдению обязательных требо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убликование в   периодическом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тном издании «Вестник Алексеев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сельсовета» информации  для ю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ческих лиц и индивидуальных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елей по вопросам соблюдения обязательных требований, оценк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юдения которых является предметом муниципаль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рактики осуществления администрацией муниципального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ля размещение на официальном 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ые должны приниматься юрид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ми лицами, индивидуальными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елями и гражданами  в целях недопущения таки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ал</w:t>
            </w:r>
          </w:p>
          <w:p w:rsidR="004259C4" w:rsidRDefault="004259C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твращение нару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обязательных 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r:id="rId9" w:anchor="P385" w:history="1">
              <w:r>
                <w:rPr>
                  <w:rStyle w:val="a4"/>
                  <w:color w:val="000000" w:themeColor="text1"/>
                  <w:sz w:val="24"/>
                  <w:szCs w:val="24"/>
                </w:rPr>
                <w:t>частью 5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anchor="P387" w:history="1">
              <w:r>
                <w:rPr>
                  <w:rStyle w:val="a4"/>
                  <w:color w:val="000000" w:themeColor="text1"/>
                  <w:sz w:val="24"/>
                  <w:szCs w:val="24"/>
                </w:rPr>
                <w:t>статьи 8.2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твращение нару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обязательных 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9C4" w:rsidRDefault="004259C4" w:rsidP="004259C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4259C4" w:rsidRDefault="004259C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лана-графика</w:t>
      </w: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ческих мероприятий на плановый период 2022-2023 гг.</w:t>
      </w:r>
    </w:p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3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1"/>
        <w:gridCol w:w="2695"/>
        <w:gridCol w:w="2268"/>
        <w:gridCol w:w="2268"/>
        <w:gridCol w:w="2836"/>
      </w:tblGrid>
      <w:tr w:rsidR="004259C4" w:rsidTr="004259C4">
        <w:trPr>
          <w:trHeight w:val="6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размещенных на о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альном сайте администрации А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евского сельсовета Здвинского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а Новосибирской области (далее – администрация) актов (далее – НПА), содержащих обязательные тре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соблюдения которых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ется предметом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каждому виду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контро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 мере необход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 (в случае отмены действующих или принятия новых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требований, оценка соблюдения которых является предметом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контроля, в том числе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ом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офиц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сайте администрации руководств (памяток) по соблюдению обя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требов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</w:p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убликование в   периодическом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тном издании «Вестник Алекс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сельсовета» информации  для юридических лиц и индивидуальных предпринимателей по вопросам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фор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рактики осуществления администрацией муниципального контроля размещение на официальном сайте администрации соответств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й информации, в том числе с ук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м наиболее часто встречающихся случаев нарушений обязательных 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ваний с рекомендациями в отн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мер, которые должны приним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 юридическими лицами, индив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ыми предпринимателями и 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нами  в целях недопущения таких 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, </w:t>
            </w:r>
          </w:p>
          <w:p w:rsidR="004259C4" w:rsidRDefault="004259C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:rsidR="004259C4" w:rsidRDefault="004259C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-2023 г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твращение нару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обязательных 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ях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r:id="rId11" w:anchor="P385" w:history="1">
              <w:r>
                <w:rPr>
                  <w:rStyle w:val="a4"/>
                  <w:color w:val="000000" w:themeColor="text1"/>
                  <w:sz w:val="24"/>
                  <w:szCs w:val="24"/>
                </w:rPr>
                <w:t>частью 5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anchor="P387" w:history="1">
              <w:r>
                <w:rPr>
                  <w:rStyle w:val="a4"/>
                  <w:color w:val="000000" w:themeColor="text1"/>
                  <w:sz w:val="24"/>
                  <w:szCs w:val="24"/>
                </w:rPr>
                <w:t>статьи 8.2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твращение нару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 обязательных 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</w:p>
        </w:tc>
      </w:tr>
      <w:tr w:rsidR="004259C4" w:rsidTr="004259C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59C4" w:rsidRDefault="004259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уполномоченное</w:t>
            </w:r>
          </w:p>
          <w:p w:rsidR="004259C4" w:rsidRDefault="004259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4259C4" w:rsidRDefault="004259C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4259C4" w:rsidRDefault="004259C4" w:rsidP="00425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  <w:lang w:eastAsia="en-US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259C4">
          <w:type w:val="continuous"/>
          <w:pgSz w:w="16840" w:h="11906" w:orient="landscape"/>
          <w:pgMar w:top="1559" w:right="1134" w:bottom="1276" w:left="1134" w:header="709" w:footer="709" w:gutter="0"/>
          <w:cols w:space="720"/>
        </w:sect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259C4" w:rsidRDefault="004259C4" w:rsidP="004259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259C4">
          <w:type w:val="continuous"/>
          <w:pgSz w:w="11906" w:h="16840"/>
          <w:pgMar w:top="1134" w:right="1559" w:bottom="1134" w:left="1276" w:header="709" w:footer="709" w:gutter="0"/>
          <w:cols w:space="720"/>
        </w:sectPr>
      </w:pP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и плановый период 2022-2023 гг.</w:t>
      </w: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59C4" w:rsidRDefault="004259C4" w:rsidP="004259C4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ка </w:t>
      </w:r>
    </w:p>
    <w:p w:rsidR="004259C4" w:rsidRDefault="004259C4" w:rsidP="004259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4259C4" w:rsidRDefault="004259C4" w:rsidP="004259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ческих мероприятий</w:t>
      </w:r>
    </w:p>
    <w:p w:rsidR="004259C4" w:rsidRDefault="004259C4" w:rsidP="004259C4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 Алексеевского сельсовета Здвинского района Новосибирской области:</w:t>
      </w:r>
    </w:p>
    <w:p w:rsidR="004259C4" w:rsidRDefault="004259C4" w:rsidP="004259C4">
      <w:pPr>
        <w:pStyle w:val="a3"/>
        <w:widowControl w:val="0"/>
        <w:numPr>
          <w:ilvl w:val="1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259C4" w:rsidRDefault="004259C4" w:rsidP="004259C4">
      <w:pPr>
        <w:pStyle w:val="a3"/>
        <w:widowControl w:val="0"/>
        <w:numPr>
          <w:ilvl w:val="1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4259C4" w:rsidRDefault="004259C4" w:rsidP="004259C4">
      <w:pPr>
        <w:pStyle w:val="a3"/>
        <w:widowControl w:val="0"/>
        <w:numPr>
          <w:ilvl w:val="1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я которых является предметом муниципального контроля,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яемого на территории Алексеевского сельсовета Здвинского района 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бирской области, в том числе посредством размещения на официальном сайте администрации Алексеевского сельсовета Здвинского района Нов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ирской области  руководств (памяток), информационных статей;</w:t>
      </w:r>
    </w:p>
    <w:p w:rsidR="004259C4" w:rsidRDefault="004259C4" w:rsidP="004259C4">
      <w:pPr>
        <w:pStyle w:val="a3"/>
        <w:widowControl w:val="0"/>
        <w:numPr>
          <w:ilvl w:val="1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ие в   периодическом печатном издании «Вестник Алексеевского сельсовета» информации  для юридических лиц и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х предпринимателей по вопросам соблюдения обязательных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оценка соблюдения которых является предметом муниципаль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.</w:t>
      </w:r>
    </w:p>
    <w:p w:rsidR="004259C4" w:rsidRDefault="004259C4" w:rsidP="00425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0747DF" w:rsidRPr="00807A59" w:rsidRDefault="000747DF" w:rsidP="00807A59">
      <w:pPr>
        <w:pStyle w:val="a5"/>
        <w:rPr>
          <w:rFonts w:ascii="Times New Roman" w:hAnsi="Times New Roman" w:cs="Times New Roman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1"/>
        <w:gridCol w:w="2581"/>
        <w:gridCol w:w="1385"/>
        <w:gridCol w:w="2978"/>
      </w:tblGrid>
      <w:tr w:rsidR="00201CFA" w:rsidTr="00176D50">
        <w:trPr>
          <w:trHeight w:val="156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депутатов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,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2952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асть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винский район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Алексеевк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Центральная 38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-123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администрации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 50   Бесплатно</w:t>
            </w:r>
          </w:p>
        </w:tc>
      </w:tr>
    </w:tbl>
    <w:p w:rsidR="009108D6" w:rsidRPr="00201CFA" w:rsidRDefault="009108D6" w:rsidP="00201CFA">
      <w:pPr>
        <w:pStyle w:val="a5"/>
        <w:rPr>
          <w:rFonts w:ascii="Times New Roman" w:hAnsi="Times New Roman" w:cs="Times New Roman"/>
        </w:rPr>
      </w:pPr>
    </w:p>
    <w:sectPr w:rsidR="009108D6" w:rsidRPr="00201CFA" w:rsidSect="0091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DB" w:rsidRDefault="00B439DB" w:rsidP="00FE4456">
      <w:pPr>
        <w:spacing w:after="0" w:line="240" w:lineRule="auto"/>
      </w:pPr>
      <w:r>
        <w:separator/>
      </w:r>
    </w:p>
  </w:endnote>
  <w:endnote w:type="continuationSeparator" w:id="0">
    <w:p w:rsidR="00B439DB" w:rsidRDefault="00B439DB" w:rsidP="00F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DB" w:rsidRDefault="00B439DB" w:rsidP="00FE4456">
      <w:pPr>
        <w:spacing w:after="0" w:line="240" w:lineRule="auto"/>
      </w:pPr>
      <w:r>
        <w:separator/>
      </w:r>
    </w:p>
  </w:footnote>
  <w:footnote w:type="continuationSeparator" w:id="0">
    <w:p w:rsidR="00B439DB" w:rsidRDefault="00B439DB" w:rsidP="00FE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CBE"/>
    <w:multiLevelType w:val="hybridMultilevel"/>
    <w:tmpl w:val="95BE05E0"/>
    <w:lvl w:ilvl="0" w:tplc="F232EB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DF05D62"/>
    <w:multiLevelType w:val="hybridMultilevel"/>
    <w:tmpl w:val="7A5224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82DE3"/>
    <w:multiLevelType w:val="hybridMultilevel"/>
    <w:tmpl w:val="631A4046"/>
    <w:lvl w:ilvl="0" w:tplc="F232EB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36EF3"/>
    <w:multiLevelType w:val="multilevel"/>
    <w:tmpl w:val="6B9E0DA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FA"/>
    <w:rsid w:val="000473CA"/>
    <w:rsid w:val="00053604"/>
    <w:rsid w:val="000747DF"/>
    <w:rsid w:val="000971F4"/>
    <w:rsid w:val="000D62C4"/>
    <w:rsid w:val="001032A1"/>
    <w:rsid w:val="001127E5"/>
    <w:rsid w:val="00124FCA"/>
    <w:rsid w:val="00176D50"/>
    <w:rsid w:val="001A4693"/>
    <w:rsid w:val="00201CFA"/>
    <w:rsid w:val="002126D1"/>
    <w:rsid w:val="00264B0A"/>
    <w:rsid w:val="002713CD"/>
    <w:rsid w:val="002A1D9E"/>
    <w:rsid w:val="002B1976"/>
    <w:rsid w:val="003206CE"/>
    <w:rsid w:val="00327ABF"/>
    <w:rsid w:val="00355ACD"/>
    <w:rsid w:val="00380FCC"/>
    <w:rsid w:val="003959B9"/>
    <w:rsid w:val="004259C4"/>
    <w:rsid w:val="004E13E1"/>
    <w:rsid w:val="00506B63"/>
    <w:rsid w:val="005D6E02"/>
    <w:rsid w:val="00625DF4"/>
    <w:rsid w:val="00645F7D"/>
    <w:rsid w:val="006715FD"/>
    <w:rsid w:val="00693972"/>
    <w:rsid w:val="006B41D7"/>
    <w:rsid w:val="006D1613"/>
    <w:rsid w:val="006F1A97"/>
    <w:rsid w:val="007233BC"/>
    <w:rsid w:val="007726B9"/>
    <w:rsid w:val="0078442B"/>
    <w:rsid w:val="007A27F8"/>
    <w:rsid w:val="00807A59"/>
    <w:rsid w:val="008236F9"/>
    <w:rsid w:val="0083358F"/>
    <w:rsid w:val="0089589C"/>
    <w:rsid w:val="008B72C8"/>
    <w:rsid w:val="009108D6"/>
    <w:rsid w:val="00922AF3"/>
    <w:rsid w:val="009B2866"/>
    <w:rsid w:val="009D0E8B"/>
    <w:rsid w:val="009F3960"/>
    <w:rsid w:val="00A25350"/>
    <w:rsid w:val="00AA144A"/>
    <w:rsid w:val="00AB4BA8"/>
    <w:rsid w:val="00B1223E"/>
    <w:rsid w:val="00B254C4"/>
    <w:rsid w:val="00B439DB"/>
    <w:rsid w:val="00B620E6"/>
    <w:rsid w:val="00B66006"/>
    <w:rsid w:val="00BC7728"/>
    <w:rsid w:val="00BD0AB4"/>
    <w:rsid w:val="00BD3E1F"/>
    <w:rsid w:val="00BE6798"/>
    <w:rsid w:val="00C136B3"/>
    <w:rsid w:val="00C7232F"/>
    <w:rsid w:val="00CE712D"/>
    <w:rsid w:val="00D42BC8"/>
    <w:rsid w:val="00D77B54"/>
    <w:rsid w:val="00DB1F1F"/>
    <w:rsid w:val="00DC5275"/>
    <w:rsid w:val="00DD7992"/>
    <w:rsid w:val="00E153E3"/>
    <w:rsid w:val="00E2017C"/>
    <w:rsid w:val="00E63EA3"/>
    <w:rsid w:val="00E75825"/>
    <w:rsid w:val="00ED5A50"/>
    <w:rsid w:val="00EE076E"/>
    <w:rsid w:val="00EF0843"/>
    <w:rsid w:val="00EF2BAC"/>
    <w:rsid w:val="00F25D42"/>
    <w:rsid w:val="00F634DA"/>
    <w:rsid w:val="00F73DDE"/>
    <w:rsid w:val="00FC50E5"/>
    <w:rsid w:val="00FE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1CF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C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C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01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201CFA"/>
    <w:rPr>
      <w:color w:val="0000FF"/>
      <w:u w:val="single"/>
    </w:rPr>
  </w:style>
  <w:style w:type="paragraph" w:styleId="a5">
    <w:name w:val="No Spacing"/>
    <w:aliases w:val="с интервалом,No Spacing1,No Spacing"/>
    <w:link w:val="a6"/>
    <w:uiPriority w:val="1"/>
    <w:qFormat/>
    <w:rsid w:val="00201CF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с интервалом Знак,No Spacing1 Знак,No Spacing Знак"/>
    <w:basedOn w:val="a0"/>
    <w:link w:val="a5"/>
    <w:uiPriority w:val="1"/>
    <w:locked/>
    <w:rsid w:val="00201CFA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D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0D62C4"/>
    <w:pPr>
      <w:spacing w:after="120" w:line="480" w:lineRule="auto"/>
      <w:ind w:left="283" w:right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D6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2"/>
    <w:locked/>
    <w:rsid w:val="009D0E8B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rsid w:val="009D0E8B"/>
    <w:pPr>
      <w:widowControl w:val="0"/>
      <w:shd w:val="clear" w:color="auto" w:fill="FFFFFF"/>
      <w:spacing w:before="360"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2pt">
    <w:name w:val="Основной текст + 12 pt"/>
    <w:basedOn w:val="a0"/>
    <w:rsid w:val="009D0E8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1032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2">
    <w:name w:val="Font Style22"/>
    <w:basedOn w:val="a0"/>
    <w:rsid w:val="00176D50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17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64B0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26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26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2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24FCA"/>
    <w:rPr>
      <w:b/>
      <w:bCs/>
    </w:rPr>
  </w:style>
  <w:style w:type="paragraph" w:customStyle="1" w:styleId="ConsNonformat">
    <w:name w:val="ConsNonformat"/>
    <w:rsid w:val="00124F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4FCA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124F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124FCA"/>
  </w:style>
  <w:style w:type="paragraph" w:customStyle="1" w:styleId="ad">
    <w:name w:val="Стиль"/>
    <w:rsid w:val="00D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e">
    <w:name w:val="footnote reference"/>
    <w:uiPriority w:val="99"/>
    <w:semiHidden/>
    <w:rsid w:val="00FE445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unhideWhenUsed/>
    <w:rsid w:val="00FE445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445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4456"/>
    <w:rPr>
      <w:rFonts w:eastAsiaTheme="minorEastAsi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25D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25DF4"/>
    <w:rPr>
      <w:rFonts w:eastAsiaTheme="minorEastAsia"/>
      <w:lang w:eastAsia="ru-RU"/>
    </w:rPr>
  </w:style>
  <w:style w:type="paragraph" w:styleId="af4">
    <w:name w:val="Body Text Indent"/>
    <w:basedOn w:val="a"/>
    <w:link w:val="af5"/>
    <w:semiHidden/>
    <w:unhideWhenUsed/>
    <w:rsid w:val="00625DF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62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5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BD3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3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Цветовое выделение"/>
    <w:rsid w:val="00BD3E1F"/>
    <w:rPr>
      <w:b/>
      <w:bCs w:val="0"/>
      <w:color w:val="000080"/>
    </w:rPr>
  </w:style>
  <w:style w:type="character" w:customStyle="1" w:styleId="af9">
    <w:name w:val="Гипертекстовая ссылка"/>
    <w:rsid w:val="00BD3E1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style-span">
    <w:name w:val="apple-style-span"/>
    <w:basedOn w:val="a0"/>
    <w:rsid w:val="001127E5"/>
  </w:style>
  <w:style w:type="paragraph" w:customStyle="1" w:styleId="12">
    <w:name w:val="Абзац списка1"/>
    <w:basedOn w:val="a"/>
    <w:rsid w:val="004259C4"/>
    <w:pPr>
      <w:ind w:left="720"/>
    </w:pPr>
    <w:rPr>
      <w:rFonts w:ascii="Calibri" w:eastAsia="Times New Roman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259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259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eevkazd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87;&#1086;&#1089;&#1090;&#1072;&#1085;&#1086;&#1074;&#1083;&#1077;&#1085;&#1080;&#1103;%202021\&#8470;5-&#1087;&#1072;%2017.02.2020&#1075;.&#1087;&#1088;&#1086;&#1075;&#1088;&#1072;&#1084;&#1084;%20&#1087;&#1088;&#1086;&#1092;&#1080;&#1083;&#1072;&#1082;&#1090;.%20&#1085;&#1072;&#1088;&#1091;&#1096;&#1077;&#1085;.%20&#1086;&#1073;&#1103;&#1079;&#1072;&#1090;.%20&#1090;&#1088;&#1077;&#1073;&#1086;&#1074;&#1072;&#108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87;&#1086;&#1089;&#1090;&#1072;&#1085;&#1086;&#1074;&#1083;&#1077;&#1085;&#1080;&#1103;%202021\&#8470;5-&#1087;&#1072;%2017.02.2020&#1075;.&#1087;&#1088;&#1086;&#1075;&#1088;&#1072;&#1084;&#1084;%20&#1087;&#1088;&#1086;&#1092;&#1080;&#1083;&#1072;&#1082;&#1090;.%20&#1085;&#1072;&#1088;&#1091;&#1096;&#1077;&#1085;.%20&#1086;&#1073;&#1103;&#1079;&#1072;&#1090;.%20&#1090;&#1088;&#1077;&#1073;&#1086;&#1074;&#1072;&#1085;.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87;&#1086;&#1089;&#1090;&#1072;&#1085;&#1086;&#1074;&#1083;&#1077;&#1085;&#1080;&#1103;%202021\&#8470;5-&#1087;&#1072;%2017.02.2020&#1075;.&#1087;&#1088;&#1086;&#1075;&#1088;&#1072;&#1084;&#1084;%20&#1087;&#1088;&#1086;&#1092;&#1080;&#1083;&#1072;&#1082;&#1090;.%20&#1085;&#1072;&#1088;&#1091;&#1096;&#1077;&#1085;.%20&#1086;&#1073;&#1103;&#1079;&#1072;&#1090;.%20&#1090;&#1088;&#1077;&#1073;&#1086;&#1074;&#1072;&#108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87;&#1086;&#1089;&#1090;&#1072;&#1085;&#1086;&#1074;&#1083;&#1077;&#1085;&#1080;&#1103;%202021\&#8470;5-&#1087;&#1072;%2017.02.2020&#1075;.&#1087;&#1088;&#1086;&#1075;&#1088;&#1072;&#1084;&#1084;%20&#1087;&#1088;&#1086;&#1092;&#1080;&#1083;&#1072;&#1082;&#1090;.%20&#1085;&#1072;&#1088;&#1091;&#1096;&#1077;&#1085;.%20&#1086;&#1073;&#1103;&#1079;&#1072;&#1090;.%20&#1090;&#1088;&#1077;&#1073;&#1086;&#1074;&#1072;&#1085;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8B48-24E9-436A-BD0D-C7A8C12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4-01T05:49:00Z</cp:lastPrinted>
  <dcterms:created xsi:type="dcterms:W3CDTF">2020-04-16T07:23:00Z</dcterms:created>
  <dcterms:modified xsi:type="dcterms:W3CDTF">2021-06-18T03:06:00Z</dcterms:modified>
</cp:coreProperties>
</file>